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ccess to certain law enforcement, corrections, and prosecutorial records under the public information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2.108, Government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ception to disclosure provided by Subsection (a)(2) does not apply to information, records, or notations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is described by or depicted in the information, record, or notation, other than a peace officer, is deceased or incapacitate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person who is described by or depicted in the information, record, or notation, other than a person who is deceased or incapacitated, consents to the release of the information, record, or no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request for public information received by a governmental body or an officer for public information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0 was passed by the House on May 5, 2023, by the following vote:</w:t>
      </w:r>
      <w:r xml:space="preserve">
        <w:t> </w:t>
      </w:r>
      <w:r xml:space="preserve">
        <w:t> </w:t>
      </w:r>
      <w:r>
        <w:t xml:space="preserve">Yeas 118, Nays 24, 2 present, not voting; that the House refused to concur in Senate amendments to H.B. No. 30 on May 23, 2023, and requested the appointment of a conference committee to consider the differences between the two houses; and that the House adopted the conference committee report on H.B. No. 30 on May 28, 2023, by the following vote:</w:t>
      </w:r>
      <w:r xml:space="preserve">
        <w:t> </w:t>
      </w:r>
      <w:r xml:space="preserve">
        <w:t> </w:t>
      </w:r>
      <w:r>
        <w:t xml:space="preserve">Yeas 125, Nays 15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>
      <w:r>
        <w:br w:type="page"/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30 was passed by the Senate, with amendments, on May 22, 2023, by the following vote:</w:t>
      </w:r>
      <w:r xml:space="preserve">
        <w:t> </w:t>
      </w:r>
      <w:r xml:space="preserve">
        <w:t> </w:t>
      </w:r>
      <w:r>
        <w:t xml:space="preserve">Yeas 31, Nays 0; at the request of the House, the Senate appointed a conference committee to consider the differences between the two houses; and that the Senate adopted the conference committee report on H.B. No. 30 on May 28, 2023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